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660EE" w14:textId="77777777" w:rsidR="00431204" w:rsidRPr="00EE6763" w:rsidRDefault="00431204" w:rsidP="00431204">
      <w:pPr>
        <w:jc w:val="center"/>
        <w:rPr>
          <w:rFonts w:ascii="Arial Nova Light" w:hAnsi="Arial Nova Light" w:cs="Arial"/>
          <w:b/>
          <w:sz w:val="24"/>
          <w:szCs w:val="24"/>
        </w:rPr>
      </w:pPr>
      <w:bookmarkStart w:id="0" w:name="_Hlk3708766"/>
      <w:r w:rsidRPr="00EE6763">
        <w:rPr>
          <w:rFonts w:ascii="Arial Nova Light" w:hAnsi="Arial Nova Light" w:cs="Arial"/>
          <w:b/>
          <w:sz w:val="24"/>
          <w:szCs w:val="24"/>
        </w:rPr>
        <w:t>OZNÁMENÍ</w:t>
      </w:r>
    </w:p>
    <w:p w14:paraId="687B48DE" w14:textId="3A0C152C" w:rsidR="00431204" w:rsidRDefault="00542A5E" w:rsidP="00542A5E">
      <w:pPr>
        <w:jc w:val="center"/>
        <w:rPr>
          <w:rFonts w:ascii="Arial Nova Light" w:hAnsi="Arial Nova Light" w:cs="Arial"/>
          <w:b/>
          <w:sz w:val="24"/>
          <w:szCs w:val="24"/>
        </w:rPr>
      </w:pPr>
      <w:r w:rsidRPr="00542A5E">
        <w:rPr>
          <w:rFonts w:ascii="Arial Nova Light" w:hAnsi="Arial Nova Light" w:cs="Arial"/>
          <w:b/>
          <w:sz w:val="24"/>
          <w:szCs w:val="24"/>
        </w:rPr>
        <w:t xml:space="preserve">o počtu a sídlech volebních okrsků </w:t>
      </w:r>
    </w:p>
    <w:p w14:paraId="0C735C67" w14:textId="77777777" w:rsidR="00542A5E" w:rsidRPr="00EE6763" w:rsidRDefault="00542A5E" w:rsidP="00431204">
      <w:pPr>
        <w:jc w:val="both"/>
        <w:rPr>
          <w:rFonts w:ascii="Arial Nova Light" w:hAnsi="Arial Nova Light" w:cs="Arial"/>
          <w:sz w:val="24"/>
          <w:szCs w:val="24"/>
        </w:rPr>
      </w:pPr>
    </w:p>
    <w:p w14:paraId="1B75767C" w14:textId="315986B3" w:rsidR="00431204" w:rsidRDefault="00431204" w:rsidP="00431204">
      <w:pPr>
        <w:jc w:val="both"/>
        <w:rPr>
          <w:rFonts w:ascii="Arial Nova Light" w:hAnsi="Arial Nova Light" w:cs="Arial"/>
          <w:sz w:val="24"/>
          <w:szCs w:val="24"/>
        </w:rPr>
      </w:pPr>
      <w:r w:rsidRPr="00EE6763">
        <w:rPr>
          <w:rFonts w:ascii="Arial Nova Light" w:hAnsi="Arial Nova Light" w:cs="Arial"/>
          <w:sz w:val="24"/>
          <w:szCs w:val="24"/>
        </w:rPr>
        <w:t>Starosta obce Český Jiřetín podle</w:t>
      </w:r>
      <w:r w:rsidR="00EE3AC0">
        <w:rPr>
          <w:rFonts w:ascii="Arial Nova Light" w:hAnsi="Arial Nova Light" w:cs="Arial"/>
          <w:sz w:val="24"/>
          <w:szCs w:val="24"/>
        </w:rPr>
        <w:t xml:space="preserve"> </w:t>
      </w:r>
      <w:bookmarkEnd w:id="0"/>
      <w:r w:rsidR="00542A5E" w:rsidRPr="00EE6763">
        <w:rPr>
          <w:rFonts w:ascii="Arial Nova Light" w:hAnsi="Arial Nova Light" w:cs="Arial"/>
          <w:sz w:val="24"/>
          <w:szCs w:val="24"/>
        </w:rPr>
        <w:t xml:space="preserve">zákona </w:t>
      </w:r>
      <w:r w:rsidR="00A969C5">
        <w:rPr>
          <w:rFonts w:ascii="Arial Nova Light" w:hAnsi="Arial Nova Light" w:cs="Arial"/>
          <w:sz w:val="24"/>
          <w:szCs w:val="24"/>
        </w:rPr>
        <w:t>491</w:t>
      </w:r>
      <w:r w:rsidR="00542A5E">
        <w:rPr>
          <w:rFonts w:ascii="Arial Nova Light" w:hAnsi="Arial Nova Light" w:cs="Arial"/>
          <w:sz w:val="24"/>
          <w:szCs w:val="24"/>
        </w:rPr>
        <w:t>/200</w:t>
      </w:r>
      <w:r w:rsidR="00A969C5">
        <w:rPr>
          <w:rFonts w:ascii="Arial Nova Light" w:hAnsi="Arial Nova Light" w:cs="Arial"/>
          <w:sz w:val="24"/>
          <w:szCs w:val="24"/>
        </w:rPr>
        <w:t xml:space="preserve">1 sb. </w:t>
      </w:r>
      <w:r w:rsidR="00542A5E">
        <w:rPr>
          <w:rFonts w:ascii="Arial Nova Light" w:hAnsi="Arial Nova Light" w:cs="Arial"/>
          <w:sz w:val="24"/>
          <w:szCs w:val="24"/>
        </w:rPr>
        <w:t xml:space="preserve"> </w:t>
      </w:r>
      <w:r w:rsidR="00542A5E" w:rsidRPr="00EE6763">
        <w:rPr>
          <w:rFonts w:ascii="Arial Nova Light" w:hAnsi="Arial Nova Light" w:cs="Arial"/>
          <w:sz w:val="24"/>
          <w:szCs w:val="24"/>
        </w:rPr>
        <w:t xml:space="preserve">o volbách do </w:t>
      </w:r>
      <w:r w:rsidR="00542A5E">
        <w:rPr>
          <w:rFonts w:ascii="Arial Nova Light" w:hAnsi="Arial Nova Light" w:cs="Arial"/>
          <w:sz w:val="24"/>
          <w:szCs w:val="24"/>
        </w:rPr>
        <w:t xml:space="preserve">zastupitelstev </w:t>
      </w:r>
      <w:r w:rsidR="00A969C5">
        <w:rPr>
          <w:rFonts w:ascii="Arial Nova Light" w:hAnsi="Arial Nova Light" w:cs="Arial"/>
          <w:sz w:val="24"/>
          <w:szCs w:val="24"/>
        </w:rPr>
        <w:t>obcí</w:t>
      </w:r>
      <w:r w:rsidR="00C614AF">
        <w:rPr>
          <w:rFonts w:ascii="Arial Nova Light" w:hAnsi="Arial Nova Light" w:cs="Arial"/>
          <w:sz w:val="24"/>
          <w:szCs w:val="24"/>
        </w:rPr>
        <w:t xml:space="preserve"> a na základě zákona č. </w:t>
      </w:r>
      <w:r w:rsidR="00C614AF" w:rsidRPr="00C614AF">
        <w:rPr>
          <w:rFonts w:ascii="Arial Nova Light" w:hAnsi="Arial Nova Light" w:cs="Arial"/>
          <w:sz w:val="24"/>
          <w:szCs w:val="24"/>
        </w:rPr>
        <w:t xml:space="preserve">247/1995 Sb., o volbách do </w:t>
      </w:r>
      <w:r w:rsidR="00C614AF">
        <w:rPr>
          <w:rFonts w:ascii="Arial Nova Light" w:hAnsi="Arial Nova Light" w:cs="Arial"/>
          <w:sz w:val="24"/>
          <w:szCs w:val="24"/>
        </w:rPr>
        <w:t xml:space="preserve">Senátu </w:t>
      </w:r>
      <w:r w:rsidR="00C614AF" w:rsidRPr="00C614AF">
        <w:rPr>
          <w:rFonts w:ascii="Arial Nova Light" w:hAnsi="Arial Nova Light" w:cs="Arial"/>
          <w:sz w:val="24"/>
          <w:szCs w:val="24"/>
        </w:rPr>
        <w:t>Parlamentu České republiky</w:t>
      </w:r>
      <w:r w:rsidR="00C614AF">
        <w:rPr>
          <w:rFonts w:ascii="Arial Nova Light" w:hAnsi="Arial Nova Light" w:cs="Arial"/>
          <w:sz w:val="24"/>
          <w:szCs w:val="24"/>
        </w:rPr>
        <w:t xml:space="preserve"> </w:t>
      </w:r>
    </w:p>
    <w:p w14:paraId="7D459F79" w14:textId="77777777" w:rsidR="00A969C5" w:rsidRPr="00EE6763" w:rsidRDefault="00A969C5" w:rsidP="00431204">
      <w:pPr>
        <w:jc w:val="both"/>
        <w:rPr>
          <w:rFonts w:ascii="Arial Nova Light" w:hAnsi="Arial Nova Light" w:cs="Arial"/>
          <w:sz w:val="24"/>
          <w:szCs w:val="24"/>
        </w:rPr>
      </w:pPr>
    </w:p>
    <w:p w14:paraId="044F3D14" w14:textId="77777777" w:rsidR="00431204" w:rsidRPr="00EE6763" w:rsidRDefault="00431204" w:rsidP="00431204">
      <w:pPr>
        <w:jc w:val="center"/>
        <w:rPr>
          <w:rFonts w:ascii="Arial Nova Light" w:hAnsi="Arial Nova Light" w:cs="Arial"/>
          <w:b/>
          <w:sz w:val="24"/>
          <w:szCs w:val="24"/>
        </w:rPr>
      </w:pPr>
      <w:r w:rsidRPr="00EE6763">
        <w:rPr>
          <w:rFonts w:ascii="Arial Nova Light" w:hAnsi="Arial Nova Light" w:cs="Arial"/>
          <w:b/>
          <w:sz w:val="24"/>
          <w:szCs w:val="24"/>
        </w:rPr>
        <w:t>oznamuje:</w:t>
      </w:r>
    </w:p>
    <w:p w14:paraId="6EE6ED6C" w14:textId="77777777" w:rsidR="00431204" w:rsidRPr="00EE6763" w:rsidRDefault="00431204" w:rsidP="00431204">
      <w:pPr>
        <w:jc w:val="both"/>
        <w:rPr>
          <w:rFonts w:ascii="Arial Nova Light" w:hAnsi="Arial Nova Light" w:cs="Arial"/>
          <w:sz w:val="24"/>
          <w:szCs w:val="24"/>
        </w:rPr>
      </w:pPr>
    </w:p>
    <w:p w14:paraId="290490DD" w14:textId="77777777" w:rsidR="00431204" w:rsidRPr="00EE6763" w:rsidRDefault="00431204" w:rsidP="00431204">
      <w:pPr>
        <w:jc w:val="both"/>
        <w:rPr>
          <w:rFonts w:ascii="Arial Nova Light" w:hAnsi="Arial Nova Light" w:cs="Arial"/>
          <w:sz w:val="24"/>
          <w:szCs w:val="24"/>
        </w:rPr>
      </w:pPr>
    </w:p>
    <w:p w14:paraId="2F362F8D" w14:textId="3C68493D" w:rsidR="00431204" w:rsidRDefault="00542A5E" w:rsidP="00A969C5">
      <w:pPr>
        <w:ind w:firstLine="708"/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že m</w:t>
      </w:r>
      <w:r w:rsidR="00431204" w:rsidRPr="00542A5E">
        <w:rPr>
          <w:rFonts w:ascii="Arial Nova Light" w:hAnsi="Arial Nova Light" w:cs="Arial"/>
          <w:sz w:val="24"/>
          <w:szCs w:val="24"/>
        </w:rPr>
        <w:t xml:space="preserve">ístem konání voleb do </w:t>
      </w:r>
      <w:r w:rsidR="001D25BD">
        <w:rPr>
          <w:rFonts w:ascii="Arial Nova Light" w:hAnsi="Arial Nova Light" w:cs="Arial"/>
          <w:sz w:val="24"/>
          <w:szCs w:val="24"/>
        </w:rPr>
        <w:t xml:space="preserve">zastupitelstev </w:t>
      </w:r>
      <w:r w:rsidR="00A969C5">
        <w:rPr>
          <w:rFonts w:ascii="Arial Nova Light" w:hAnsi="Arial Nova Light" w:cs="Arial"/>
          <w:sz w:val="24"/>
          <w:szCs w:val="24"/>
        </w:rPr>
        <w:t>obcí</w:t>
      </w:r>
      <w:r w:rsidR="00EE6763" w:rsidRPr="00542A5E">
        <w:rPr>
          <w:rFonts w:ascii="Arial Nova Light" w:hAnsi="Arial Nova Light" w:cs="Arial"/>
          <w:sz w:val="24"/>
          <w:szCs w:val="24"/>
        </w:rPr>
        <w:t xml:space="preserve"> je </w:t>
      </w:r>
      <w:r w:rsidR="009E72AD" w:rsidRPr="00542A5E">
        <w:rPr>
          <w:rFonts w:ascii="Arial Nova Light" w:hAnsi="Arial Nova Light" w:cs="Arial"/>
          <w:sz w:val="24"/>
          <w:szCs w:val="24"/>
        </w:rPr>
        <w:t xml:space="preserve">jeden </w:t>
      </w:r>
      <w:r w:rsidR="00EE6763" w:rsidRPr="00542A5E">
        <w:rPr>
          <w:rFonts w:ascii="Arial Nova Light" w:hAnsi="Arial Nova Light" w:cs="Arial"/>
          <w:sz w:val="24"/>
          <w:szCs w:val="24"/>
        </w:rPr>
        <w:t xml:space="preserve">volební okrsek Český Jiřetín ve volební </w:t>
      </w:r>
      <w:r w:rsidR="001B58E2" w:rsidRPr="00542A5E">
        <w:rPr>
          <w:rFonts w:ascii="Arial Nova Light" w:hAnsi="Arial Nova Light" w:cs="Arial"/>
          <w:sz w:val="24"/>
          <w:szCs w:val="24"/>
        </w:rPr>
        <w:t xml:space="preserve">  </w:t>
      </w:r>
      <w:r w:rsidR="00EE6763" w:rsidRPr="00542A5E">
        <w:rPr>
          <w:rFonts w:ascii="Arial Nova Light" w:hAnsi="Arial Nova Light" w:cs="Arial"/>
          <w:sz w:val="24"/>
          <w:szCs w:val="24"/>
        </w:rPr>
        <w:t>místnosti na obecním úřadu se sídlem Český Jiřetín čp. 171</w:t>
      </w:r>
      <w:r w:rsidR="00A969C5">
        <w:rPr>
          <w:rFonts w:ascii="Arial Nova Light" w:hAnsi="Arial Nova Light" w:cs="Arial"/>
          <w:sz w:val="24"/>
          <w:szCs w:val="24"/>
        </w:rPr>
        <w:t>.</w:t>
      </w:r>
    </w:p>
    <w:p w14:paraId="5CC9F8A2" w14:textId="77777777" w:rsidR="00A969C5" w:rsidRDefault="00A969C5" w:rsidP="00542A5E">
      <w:pPr>
        <w:jc w:val="both"/>
        <w:rPr>
          <w:rFonts w:ascii="Arial Nova Light" w:hAnsi="Arial Nova Light" w:cs="Arial"/>
          <w:sz w:val="24"/>
          <w:szCs w:val="24"/>
        </w:rPr>
      </w:pPr>
    </w:p>
    <w:p w14:paraId="773CF058" w14:textId="4725A57B" w:rsidR="00A969C5" w:rsidRPr="00542A5E" w:rsidRDefault="00A969C5" w:rsidP="00A969C5">
      <w:pPr>
        <w:ind w:firstLine="708"/>
        <w:jc w:val="both"/>
        <w:rPr>
          <w:rFonts w:ascii="Arial Nova Light" w:hAnsi="Arial Nova Light" w:cs="Arial"/>
          <w:sz w:val="24"/>
          <w:szCs w:val="24"/>
        </w:rPr>
      </w:pPr>
      <w:bookmarkStart w:id="1" w:name="_Hlk104451965"/>
      <w:r>
        <w:rPr>
          <w:rFonts w:ascii="Arial Nova Light" w:hAnsi="Arial Nova Light" w:cs="Arial"/>
          <w:sz w:val="24"/>
          <w:szCs w:val="24"/>
        </w:rPr>
        <w:t>Počet členů zastupitelstva obce ve volebním okrsku Český Jiřetín pro volby zastupitelstev obcí je stanoven na 7 členů.</w:t>
      </w:r>
    </w:p>
    <w:bookmarkEnd w:id="1"/>
    <w:p w14:paraId="56349071" w14:textId="77777777" w:rsidR="00431204" w:rsidRPr="00EE6763" w:rsidRDefault="00431204" w:rsidP="00431204">
      <w:pPr>
        <w:jc w:val="both"/>
        <w:rPr>
          <w:rFonts w:ascii="Arial Nova Light" w:hAnsi="Arial Nova Light" w:cs="Arial"/>
          <w:sz w:val="24"/>
          <w:szCs w:val="24"/>
        </w:rPr>
      </w:pPr>
    </w:p>
    <w:p w14:paraId="27D5F02E" w14:textId="386C1877" w:rsidR="00431204" w:rsidRPr="00EE6763" w:rsidRDefault="00431204" w:rsidP="00431204">
      <w:pPr>
        <w:jc w:val="both"/>
        <w:rPr>
          <w:rFonts w:ascii="Arial Nova Light" w:hAnsi="Arial Nova Light" w:cs="Arial"/>
          <w:sz w:val="24"/>
          <w:szCs w:val="24"/>
        </w:rPr>
      </w:pPr>
    </w:p>
    <w:p w14:paraId="556BE243" w14:textId="77777777" w:rsidR="00431204" w:rsidRPr="00EE6763" w:rsidRDefault="00431204" w:rsidP="00431204">
      <w:pPr>
        <w:jc w:val="both"/>
        <w:rPr>
          <w:rFonts w:ascii="Arial Nova Light" w:hAnsi="Arial Nova Light" w:cs="Arial"/>
          <w:sz w:val="24"/>
          <w:szCs w:val="24"/>
        </w:rPr>
      </w:pPr>
    </w:p>
    <w:p w14:paraId="26D3FE1B" w14:textId="77777777" w:rsidR="00431204" w:rsidRPr="00EE6763" w:rsidRDefault="00431204" w:rsidP="00431204">
      <w:pPr>
        <w:jc w:val="both"/>
        <w:rPr>
          <w:rFonts w:ascii="Arial Nova Light" w:hAnsi="Arial Nova Light" w:cs="Arial"/>
          <w:sz w:val="24"/>
          <w:szCs w:val="24"/>
        </w:rPr>
      </w:pPr>
    </w:p>
    <w:p w14:paraId="2DC81C83" w14:textId="77777777" w:rsidR="00431204" w:rsidRPr="00EE6763" w:rsidRDefault="00431204" w:rsidP="00431204">
      <w:pPr>
        <w:jc w:val="both"/>
        <w:rPr>
          <w:rFonts w:ascii="Arial Nova Light" w:hAnsi="Arial Nova Light" w:cs="Arial"/>
          <w:sz w:val="24"/>
          <w:szCs w:val="24"/>
        </w:rPr>
      </w:pPr>
    </w:p>
    <w:p w14:paraId="70FAAB19" w14:textId="77777777" w:rsidR="00431204" w:rsidRPr="00EE6763" w:rsidRDefault="00431204" w:rsidP="00431204">
      <w:pPr>
        <w:jc w:val="both"/>
        <w:rPr>
          <w:rFonts w:ascii="Arial Nova Light" w:hAnsi="Arial Nova Light" w:cs="Arial"/>
          <w:sz w:val="24"/>
          <w:szCs w:val="24"/>
        </w:rPr>
      </w:pPr>
    </w:p>
    <w:p w14:paraId="5B82D24B" w14:textId="77777777" w:rsidR="00431204" w:rsidRPr="00EE6763" w:rsidRDefault="00431204" w:rsidP="00431204">
      <w:pPr>
        <w:jc w:val="both"/>
        <w:rPr>
          <w:rFonts w:ascii="Arial Nova Light" w:hAnsi="Arial Nova Light" w:cs="Arial"/>
          <w:sz w:val="24"/>
          <w:szCs w:val="24"/>
        </w:rPr>
      </w:pPr>
    </w:p>
    <w:p w14:paraId="6940DE41" w14:textId="5FDE0536" w:rsidR="003E3309" w:rsidRDefault="003E3309" w:rsidP="003E3309">
      <w:pPr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 xml:space="preserve">Vyvěšeno: </w:t>
      </w:r>
      <w:r>
        <w:rPr>
          <w:rFonts w:ascii="Arial Nova Light" w:hAnsi="Arial Nova Light" w:cs="Arial"/>
          <w:sz w:val="24"/>
          <w:szCs w:val="24"/>
        </w:rPr>
        <w:tab/>
      </w:r>
      <w:r w:rsidR="004242AC">
        <w:rPr>
          <w:rFonts w:ascii="Arial Nova Light" w:hAnsi="Arial Nova Light" w:cs="Arial"/>
          <w:sz w:val="24"/>
          <w:szCs w:val="24"/>
        </w:rPr>
        <w:t>22.6.2022</w:t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  <w:t>Pavel Veselý</w:t>
      </w:r>
    </w:p>
    <w:p w14:paraId="789B4BFC" w14:textId="77777777" w:rsidR="003E3309" w:rsidRPr="00EE6763" w:rsidRDefault="003E3309" w:rsidP="003E3309">
      <w:pPr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</w:r>
      <w:r>
        <w:rPr>
          <w:rFonts w:ascii="Arial Nova Light" w:hAnsi="Arial Nova Light" w:cs="Arial"/>
          <w:sz w:val="24"/>
          <w:szCs w:val="24"/>
        </w:rPr>
        <w:tab/>
        <w:t xml:space="preserve">    starosta</w:t>
      </w:r>
    </w:p>
    <w:p w14:paraId="5A586FDB" w14:textId="428B84C3" w:rsidR="007665C1" w:rsidRPr="00EE6763" w:rsidRDefault="008C1FD1" w:rsidP="003E3309">
      <w:pPr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Sejmu</w:t>
      </w:r>
      <w:r w:rsidR="00697673">
        <w:rPr>
          <w:rFonts w:ascii="Arial Nova Light" w:hAnsi="Arial Nova Light"/>
          <w:sz w:val="24"/>
          <w:szCs w:val="24"/>
        </w:rPr>
        <w:t>t</w:t>
      </w:r>
      <w:r>
        <w:rPr>
          <w:rFonts w:ascii="Arial Nova Light" w:hAnsi="Arial Nova Light"/>
          <w:sz w:val="24"/>
          <w:szCs w:val="24"/>
        </w:rPr>
        <w:t>o:</w:t>
      </w:r>
      <w:r w:rsidR="00424617">
        <w:rPr>
          <w:rFonts w:ascii="Arial Nova Light" w:hAnsi="Arial Nova Light"/>
          <w:sz w:val="24"/>
          <w:szCs w:val="24"/>
        </w:rPr>
        <w:t xml:space="preserve"> 24.9.2022</w:t>
      </w:r>
    </w:p>
    <w:sectPr w:rsidR="007665C1" w:rsidRPr="00EE6763" w:rsidSect="00033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991" w:bottom="1417" w:left="1134" w:header="62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868F" w14:textId="77777777" w:rsidR="005024C7" w:rsidRDefault="005024C7" w:rsidP="007B2956">
      <w:r>
        <w:separator/>
      </w:r>
    </w:p>
  </w:endnote>
  <w:endnote w:type="continuationSeparator" w:id="0">
    <w:p w14:paraId="5218B379" w14:textId="77777777" w:rsidR="005024C7" w:rsidRDefault="005024C7" w:rsidP="007B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361B" w14:textId="77777777" w:rsidR="00A354E9" w:rsidRDefault="00A354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DD1A" w14:textId="0F7BE227" w:rsidR="007B2751" w:rsidRDefault="007B2751" w:rsidP="007B2751">
    <w:pPr>
      <w:pStyle w:val="Zpat"/>
      <w:rPr>
        <w:color w:val="000000"/>
      </w:rPr>
    </w:pPr>
    <w:r>
      <w:rPr>
        <w:color w:val="000000"/>
      </w:rPr>
      <w:t>Obecní úřad Český Jiřetín</w:t>
    </w:r>
  </w:p>
  <w:p w14:paraId="2F31B570" w14:textId="20E466FC" w:rsidR="007B2751" w:rsidRDefault="007B2751" w:rsidP="007B2751">
    <w:pPr>
      <w:pStyle w:val="Zpat"/>
      <w:rPr>
        <w:color w:val="000000"/>
      </w:rPr>
    </w:pPr>
    <w:r>
      <w:rPr>
        <w:color w:val="000000"/>
      </w:rPr>
      <w:t xml:space="preserve">IČO: 00265870 </w:t>
    </w:r>
    <w:r>
      <w:ptab w:relativeTo="margin" w:alignment="center" w:leader="none"/>
    </w:r>
    <w:r>
      <w:ptab w:relativeTo="margin" w:alignment="right" w:leader="none"/>
    </w:r>
    <w:r>
      <w:rPr>
        <w:color w:val="000000"/>
      </w:rPr>
      <w:t xml:space="preserve">Email: </w:t>
    </w:r>
    <w:hyperlink r:id="rId1" w:history="1">
      <w:r w:rsidRPr="00D66342">
        <w:rPr>
          <w:rStyle w:val="Hypertextovodkaz"/>
        </w:rPr>
        <w:t>podatelna@cesky-jiretin.cz</w:t>
      </w:r>
    </w:hyperlink>
  </w:p>
  <w:p w14:paraId="5E8DB149" w14:textId="28DD4484" w:rsidR="007B2751" w:rsidRDefault="007B2751" w:rsidP="007B2751">
    <w:pPr>
      <w:pStyle w:val="Zpat"/>
      <w:jc w:val="right"/>
    </w:pPr>
    <w:r>
      <w:rPr>
        <w:color w:val="000000"/>
      </w:rPr>
      <w:t>Tel: 476 117 0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8C7B" w14:textId="77777777" w:rsidR="00A354E9" w:rsidRDefault="00A35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A055" w14:textId="77777777" w:rsidR="005024C7" w:rsidRDefault="005024C7" w:rsidP="007B2956">
      <w:r>
        <w:separator/>
      </w:r>
    </w:p>
  </w:footnote>
  <w:footnote w:type="continuationSeparator" w:id="0">
    <w:p w14:paraId="526BD863" w14:textId="77777777" w:rsidR="005024C7" w:rsidRDefault="005024C7" w:rsidP="007B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1FB5" w14:textId="77777777" w:rsidR="00A354E9" w:rsidRDefault="00A354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9204" w14:textId="31812734" w:rsidR="00043A31" w:rsidRPr="00F95B03" w:rsidRDefault="00043A31" w:rsidP="005348AE">
    <w:pPr>
      <w:pStyle w:val="Zhlav"/>
      <w:jc w:val="center"/>
      <w:rPr>
        <w:b/>
        <w:color w:val="FF0000"/>
        <w:sz w:val="40"/>
      </w:rPr>
    </w:pPr>
    <w:r w:rsidRPr="00F95B03">
      <w:rPr>
        <w:noProof/>
        <w:color w:val="FF0000"/>
        <w:lang w:eastAsia="cs-CZ"/>
      </w:rPr>
      <w:drawing>
        <wp:anchor distT="0" distB="0" distL="114300" distR="114300" simplePos="0" relativeHeight="251659264" behindDoc="0" locked="0" layoutInCell="1" allowOverlap="1" wp14:anchorId="3FD81977" wp14:editId="53525E33">
          <wp:simplePos x="0" y="0"/>
          <wp:positionH relativeFrom="column">
            <wp:posOffset>22860</wp:posOffset>
          </wp:positionH>
          <wp:positionV relativeFrom="paragraph">
            <wp:posOffset>-229235</wp:posOffset>
          </wp:positionV>
          <wp:extent cx="857250" cy="990600"/>
          <wp:effectExtent l="0" t="0" r="0" b="0"/>
          <wp:wrapThrough wrapText="bothSides">
            <wp:wrapPolygon edited="0">
              <wp:start x="0" y="0"/>
              <wp:lineTo x="0" y="15369"/>
              <wp:lineTo x="4320" y="19938"/>
              <wp:lineTo x="7680" y="21185"/>
              <wp:lineTo x="8160" y="21185"/>
              <wp:lineTo x="13440" y="21185"/>
              <wp:lineTo x="13920" y="21185"/>
              <wp:lineTo x="17280" y="19938"/>
              <wp:lineTo x="21120" y="16200"/>
              <wp:lineTo x="21120" y="0"/>
              <wp:lineTo x="0" y="0"/>
            </wp:wrapPolygon>
          </wp:wrapThrough>
          <wp:docPr id="9" name="Obrázek 9" descr="Znak obce ÄeskÃ½ JiÅetÃ­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k obce ÄeskÃ½ JiÅetÃ­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B03">
      <w:rPr>
        <w:b/>
        <w:color w:val="FF0000"/>
        <w:sz w:val="40"/>
      </w:rPr>
      <w:t>Obecní úřad Český Jiřetín</w:t>
    </w:r>
  </w:p>
  <w:p w14:paraId="5D2A5E6C" w14:textId="77777777" w:rsidR="00043A31" w:rsidRPr="00F95B03" w:rsidRDefault="00043A31" w:rsidP="00BE5DC6">
    <w:pPr>
      <w:pStyle w:val="Zhlav"/>
      <w:jc w:val="center"/>
      <w:rPr>
        <w:color w:val="FF0000"/>
      </w:rPr>
    </w:pPr>
    <w:r w:rsidRPr="00F95B03">
      <w:rPr>
        <w:b/>
        <w:color w:val="FF0000"/>
        <w:sz w:val="24"/>
      </w:rPr>
      <w:t xml:space="preserve">Český Jiřetín 171, Litvínov 436 0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6B3B" w14:textId="77777777" w:rsidR="00A354E9" w:rsidRDefault="00A354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42C4E"/>
    <w:multiLevelType w:val="hybridMultilevel"/>
    <w:tmpl w:val="6FD4B2EE"/>
    <w:lvl w:ilvl="0" w:tplc="09E4C7D6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37F2">
      <w:start w:val="1"/>
      <w:numFmt w:val="bullet"/>
      <w:pStyle w:val="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85505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56"/>
    <w:rsid w:val="00006E58"/>
    <w:rsid w:val="00012AA2"/>
    <w:rsid w:val="0002449E"/>
    <w:rsid w:val="0002607F"/>
    <w:rsid w:val="000332F4"/>
    <w:rsid w:val="00043A31"/>
    <w:rsid w:val="00054334"/>
    <w:rsid w:val="00062EC8"/>
    <w:rsid w:val="00075F03"/>
    <w:rsid w:val="00080955"/>
    <w:rsid w:val="00082CF0"/>
    <w:rsid w:val="000A4107"/>
    <w:rsid w:val="000A7510"/>
    <w:rsid w:val="000B0B73"/>
    <w:rsid w:val="000C0C7F"/>
    <w:rsid w:val="000C634D"/>
    <w:rsid w:val="000D1E66"/>
    <w:rsid w:val="000D3B10"/>
    <w:rsid w:val="000D6EE9"/>
    <w:rsid w:val="000E5845"/>
    <w:rsid w:val="00113DD4"/>
    <w:rsid w:val="001155F0"/>
    <w:rsid w:val="00125CF2"/>
    <w:rsid w:val="001369A4"/>
    <w:rsid w:val="00142CCF"/>
    <w:rsid w:val="00144025"/>
    <w:rsid w:val="001655EC"/>
    <w:rsid w:val="00165DD7"/>
    <w:rsid w:val="0017015F"/>
    <w:rsid w:val="001823E1"/>
    <w:rsid w:val="001915F8"/>
    <w:rsid w:val="00194242"/>
    <w:rsid w:val="001B513D"/>
    <w:rsid w:val="001B58E2"/>
    <w:rsid w:val="001C3ECC"/>
    <w:rsid w:val="001D25BD"/>
    <w:rsid w:val="00206409"/>
    <w:rsid w:val="002076A8"/>
    <w:rsid w:val="00214730"/>
    <w:rsid w:val="00224987"/>
    <w:rsid w:val="002334BB"/>
    <w:rsid w:val="00246BA5"/>
    <w:rsid w:val="0026351B"/>
    <w:rsid w:val="00273A4F"/>
    <w:rsid w:val="002818F0"/>
    <w:rsid w:val="002A3D90"/>
    <w:rsid w:val="002B5CAE"/>
    <w:rsid w:val="002B7152"/>
    <w:rsid w:val="002C064C"/>
    <w:rsid w:val="002D7538"/>
    <w:rsid w:val="002D7CCC"/>
    <w:rsid w:val="002E2D6A"/>
    <w:rsid w:val="002E4404"/>
    <w:rsid w:val="002E4E18"/>
    <w:rsid w:val="003078B7"/>
    <w:rsid w:val="00311F97"/>
    <w:rsid w:val="0033023A"/>
    <w:rsid w:val="003504FF"/>
    <w:rsid w:val="003550E9"/>
    <w:rsid w:val="00363649"/>
    <w:rsid w:val="00366388"/>
    <w:rsid w:val="00374B12"/>
    <w:rsid w:val="0037542F"/>
    <w:rsid w:val="00376C5F"/>
    <w:rsid w:val="00385A3A"/>
    <w:rsid w:val="00387907"/>
    <w:rsid w:val="00387A9C"/>
    <w:rsid w:val="003A3A96"/>
    <w:rsid w:val="003B7041"/>
    <w:rsid w:val="003B7D92"/>
    <w:rsid w:val="003C07AF"/>
    <w:rsid w:val="003C1137"/>
    <w:rsid w:val="003D65B7"/>
    <w:rsid w:val="003D6E21"/>
    <w:rsid w:val="003E3309"/>
    <w:rsid w:val="003F044E"/>
    <w:rsid w:val="003F13AE"/>
    <w:rsid w:val="003F2892"/>
    <w:rsid w:val="003F4118"/>
    <w:rsid w:val="00417EEB"/>
    <w:rsid w:val="004242AC"/>
    <w:rsid w:val="00424617"/>
    <w:rsid w:val="00427F02"/>
    <w:rsid w:val="00431204"/>
    <w:rsid w:val="004441CF"/>
    <w:rsid w:val="004650EE"/>
    <w:rsid w:val="00466F61"/>
    <w:rsid w:val="00472A5A"/>
    <w:rsid w:val="00477D77"/>
    <w:rsid w:val="004902CC"/>
    <w:rsid w:val="00494D15"/>
    <w:rsid w:val="004A37B0"/>
    <w:rsid w:val="004A4BD6"/>
    <w:rsid w:val="004E3E65"/>
    <w:rsid w:val="005024C7"/>
    <w:rsid w:val="00515A89"/>
    <w:rsid w:val="00532DBE"/>
    <w:rsid w:val="005348AE"/>
    <w:rsid w:val="00542A5E"/>
    <w:rsid w:val="00571FAA"/>
    <w:rsid w:val="005B1B3B"/>
    <w:rsid w:val="005B292D"/>
    <w:rsid w:val="005B3D92"/>
    <w:rsid w:val="005C332E"/>
    <w:rsid w:val="005C7377"/>
    <w:rsid w:val="005E4872"/>
    <w:rsid w:val="00610B89"/>
    <w:rsid w:val="00641373"/>
    <w:rsid w:val="0064203A"/>
    <w:rsid w:val="006448C3"/>
    <w:rsid w:val="00646054"/>
    <w:rsid w:val="00650955"/>
    <w:rsid w:val="00651664"/>
    <w:rsid w:val="00653724"/>
    <w:rsid w:val="00655732"/>
    <w:rsid w:val="00672DED"/>
    <w:rsid w:val="00692D45"/>
    <w:rsid w:val="00694444"/>
    <w:rsid w:val="00697673"/>
    <w:rsid w:val="006C70B4"/>
    <w:rsid w:val="006C7995"/>
    <w:rsid w:val="006D52C7"/>
    <w:rsid w:val="006D5D72"/>
    <w:rsid w:val="006F740E"/>
    <w:rsid w:val="00700CB1"/>
    <w:rsid w:val="0073615C"/>
    <w:rsid w:val="007665C1"/>
    <w:rsid w:val="00772E3E"/>
    <w:rsid w:val="007746A3"/>
    <w:rsid w:val="0077765F"/>
    <w:rsid w:val="007843A7"/>
    <w:rsid w:val="00784AC7"/>
    <w:rsid w:val="00792490"/>
    <w:rsid w:val="007A5769"/>
    <w:rsid w:val="007B2751"/>
    <w:rsid w:val="007B2956"/>
    <w:rsid w:val="007C545A"/>
    <w:rsid w:val="007E2C16"/>
    <w:rsid w:val="007E7DF3"/>
    <w:rsid w:val="007F108B"/>
    <w:rsid w:val="00803099"/>
    <w:rsid w:val="00803ED7"/>
    <w:rsid w:val="00804004"/>
    <w:rsid w:val="00804729"/>
    <w:rsid w:val="00813B54"/>
    <w:rsid w:val="008514FE"/>
    <w:rsid w:val="00881B44"/>
    <w:rsid w:val="0089697E"/>
    <w:rsid w:val="008A4A2E"/>
    <w:rsid w:val="008C17BA"/>
    <w:rsid w:val="008C1FD1"/>
    <w:rsid w:val="008C4BED"/>
    <w:rsid w:val="008D283B"/>
    <w:rsid w:val="008E5F1D"/>
    <w:rsid w:val="008F4164"/>
    <w:rsid w:val="0090522B"/>
    <w:rsid w:val="00910255"/>
    <w:rsid w:val="00911A11"/>
    <w:rsid w:val="00914A68"/>
    <w:rsid w:val="009200C1"/>
    <w:rsid w:val="00932053"/>
    <w:rsid w:val="00942058"/>
    <w:rsid w:val="009447CE"/>
    <w:rsid w:val="00944D13"/>
    <w:rsid w:val="00945433"/>
    <w:rsid w:val="009461FD"/>
    <w:rsid w:val="00946CD7"/>
    <w:rsid w:val="00951472"/>
    <w:rsid w:val="0096073D"/>
    <w:rsid w:val="00967000"/>
    <w:rsid w:val="0098005A"/>
    <w:rsid w:val="00980862"/>
    <w:rsid w:val="00983B5B"/>
    <w:rsid w:val="009848D3"/>
    <w:rsid w:val="009A1DD5"/>
    <w:rsid w:val="009B4A9C"/>
    <w:rsid w:val="009C2151"/>
    <w:rsid w:val="009E5712"/>
    <w:rsid w:val="009E72AD"/>
    <w:rsid w:val="00A07C9A"/>
    <w:rsid w:val="00A10B2E"/>
    <w:rsid w:val="00A25A70"/>
    <w:rsid w:val="00A3520E"/>
    <w:rsid w:val="00A354E9"/>
    <w:rsid w:val="00A3747E"/>
    <w:rsid w:val="00A41F02"/>
    <w:rsid w:val="00A454BE"/>
    <w:rsid w:val="00A769B0"/>
    <w:rsid w:val="00A86124"/>
    <w:rsid w:val="00A86D71"/>
    <w:rsid w:val="00A90DE5"/>
    <w:rsid w:val="00A969C5"/>
    <w:rsid w:val="00AA088F"/>
    <w:rsid w:val="00AA1F9B"/>
    <w:rsid w:val="00AA2980"/>
    <w:rsid w:val="00AC6849"/>
    <w:rsid w:val="00AD5CA0"/>
    <w:rsid w:val="00AF0023"/>
    <w:rsid w:val="00B051D0"/>
    <w:rsid w:val="00B24FC5"/>
    <w:rsid w:val="00B42F76"/>
    <w:rsid w:val="00B435CF"/>
    <w:rsid w:val="00B55FC7"/>
    <w:rsid w:val="00B626F9"/>
    <w:rsid w:val="00BA4E49"/>
    <w:rsid w:val="00BA5E94"/>
    <w:rsid w:val="00BB482A"/>
    <w:rsid w:val="00BC1170"/>
    <w:rsid w:val="00BD2162"/>
    <w:rsid w:val="00BE5DC6"/>
    <w:rsid w:val="00C01159"/>
    <w:rsid w:val="00C269E9"/>
    <w:rsid w:val="00C308E9"/>
    <w:rsid w:val="00C312AE"/>
    <w:rsid w:val="00C614AF"/>
    <w:rsid w:val="00C63C84"/>
    <w:rsid w:val="00C6797C"/>
    <w:rsid w:val="00C75BC7"/>
    <w:rsid w:val="00C96A74"/>
    <w:rsid w:val="00CC196F"/>
    <w:rsid w:val="00CC251B"/>
    <w:rsid w:val="00CC4710"/>
    <w:rsid w:val="00CE35DD"/>
    <w:rsid w:val="00CF155F"/>
    <w:rsid w:val="00D058DF"/>
    <w:rsid w:val="00D06DBF"/>
    <w:rsid w:val="00D11178"/>
    <w:rsid w:val="00D268FA"/>
    <w:rsid w:val="00D26DB4"/>
    <w:rsid w:val="00D32723"/>
    <w:rsid w:val="00D46B1E"/>
    <w:rsid w:val="00D4754F"/>
    <w:rsid w:val="00D509B9"/>
    <w:rsid w:val="00D76AE3"/>
    <w:rsid w:val="00D8228C"/>
    <w:rsid w:val="00D85DE6"/>
    <w:rsid w:val="00D9588F"/>
    <w:rsid w:val="00D974EC"/>
    <w:rsid w:val="00DA677D"/>
    <w:rsid w:val="00DB09B1"/>
    <w:rsid w:val="00DC5F39"/>
    <w:rsid w:val="00DE1C29"/>
    <w:rsid w:val="00DE2153"/>
    <w:rsid w:val="00DF475F"/>
    <w:rsid w:val="00DF64DB"/>
    <w:rsid w:val="00E07863"/>
    <w:rsid w:val="00E11275"/>
    <w:rsid w:val="00E1700E"/>
    <w:rsid w:val="00E2318D"/>
    <w:rsid w:val="00E24131"/>
    <w:rsid w:val="00E33C9C"/>
    <w:rsid w:val="00E41257"/>
    <w:rsid w:val="00E444DE"/>
    <w:rsid w:val="00E462D1"/>
    <w:rsid w:val="00E51AC7"/>
    <w:rsid w:val="00E65A55"/>
    <w:rsid w:val="00ED5C71"/>
    <w:rsid w:val="00EE26A7"/>
    <w:rsid w:val="00EE3AC0"/>
    <w:rsid w:val="00EE4865"/>
    <w:rsid w:val="00EE6763"/>
    <w:rsid w:val="00EF0776"/>
    <w:rsid w:val="00EF2EB3"/>
    <w:rsid w:val="00F06403"/>
    <w:rsid w:val="00F1300E"/>
    <w:rsid w:val="00F1440A"/>
    <w:rsid w:val="00F4068D"/>
    <w:rsid w:val="00F45BF4"/>
    <w:rsid w:val="00F641EE"/>
    <w:rsid w:val="00F64258"/>
    <w:rsid w:val="00F740E6"/>
    <w:rsid w:val="00F861D4"/>
    <w:rsid w:val="00F95B03"/>
    <w:rsid w:val="00FB4BF5"/>
    <w:rsid w:val="00FD4650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6751"/>
  <w15:chartTrackingRefBased/>
  <w15:docId w15:val="{48383BCA-81EE-4B78-8E4F-871224D0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120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B2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adpis3"/>
    <w:next w:val="odst"/>
    <w:link w:val="Nadpis5Char"/>
    <w:qFormat/>
    <w:rsid w:val="00A10B2E"/>
    <w:pPr>
      <w:keepLines w:val="0"/>
      <w:spacing w:before="360" w:after="240" w:line="276" w:lineRule="auto"/>
      <w:outlineLvl w:val="4"/>
    </w:pPr>
    <w:rPr>
      <w:rFonts w:ascii="Times New Roman" w:eastAsiaTheme="minorHAnsi" w:hAnsi="Times New Roman" w:cs="Times New Roman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29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B2956"/>
  </w:style>
  <w:style w:type="paragraph" w:styleId="Zpat">
    <w:name w:val="footer"/>
    <w:basedOn w:val="Normln"/>
    <w:link w:val="ZpatChar"/>
    <w:uiPriority w:val="99"/>
    <w:unhideWhenUsed/>
    <w:rsid w:val="007B29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B2956"/>
  </w:style>
  <w:style w:type="character" w:styleId="Zstupntext">
    <w:name w:val="Placeholder Text"/>
    <w:basedOn w:val="Standardnpsmoodstavce"/>
    <w:uiPriority w:val="99"/>
    <w:semiHidden/>
    <w:rsid w:val="00532DBE"/>
    <w:rPr>
      <w:color w:val="808080"/>
    </w:rPr>
  </w:style>
  <w:style w:type="paragraph" w:styleId="Odstavecseseznamem">
    <w:name w:val="List Paragraph"/>
    <w:basedOn w:val="Normln"/>
    <w:uiPriority w:val="34"/>
    <w:qFormat/>
    <w:rsid w:val="00F95B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F95B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5B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5B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B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B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5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5B03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665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75B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A86D71"/>
    <w:pPr>
      <w:spacing w:after="240"/>
      <w:jc w:val="both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86D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A86D71"/>
    <w:rPr>
      <w:vertAlign w:val="superscript"/>
    </w:rPr>
  </w:style>
  <w:style w:type="character" w:customStyle="1" w:styleId="Nadpis5Char">
    <w:name w:val="Nadpis 5 Char"/>
    <w:basedOn w:val="Standardnpsmoodstavce"/>
    <w:link w:val="Nadpis5"/>
    <w:rsid w:val="00A10B2E"/>
    <w:rPr>
      <w:rFonts w:ascii="Times New Roman" w:hAnsi="Times New Roman" w:cs="Times New Roman"/>
      <w:b/>
      <w:sz w:val="24"/>
      <w:szCs w:val="24"/>
    </w:rPr>
  </w:style>
  <w:style w:type="paragraph" w:customStyle="1" w:styleId="odrky1">
    <w:name w:val="odrážky 1"/>
    <w:basedOn w:val="odst"/>
    <w:link w:val="odrky1Char1"/>
    <w:qFormat/>
    <w:rsid w:val="00A10B2E"/>
    <w:pPr>
      <w:numPr>
        <w:numId w:val="1"/>
      </w:numPr>
      <w:tabs>
        <w:tab w:val="num" w:pos="360"/>
      </w:tabs>
      <w:spacing w:after="0"/>
      <w:ind w:left="0" w:firstLine="0"/>
    </w:pPr>
    <w:rPr>
      <w:rFonts w:eastAsia="Times New Roman"/>
      <w:lang w:eastAsia="cs-CZ"/>
    </w:rPr>
  </w:style>
  <w:style w:type="paragraph" w:customStyle="1" w:styleId="odrky2">
    <w:name w:val="odrážky 2"/>
    <w:basedOn w:val="odrky1"/>
    <w:qFormat/>
    <w:rsid w:val="00A10B2E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A10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."/>
    <w:link w:val="odstChar"/>
    <w:qFormat/>
    <w:rsid w:val="00A10B2E"/>
    <w:pPr>
      <w:spacing w:before="120"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tChar">
    <w:name w:val="odst. Char"/>
    <w:basedOn w:val="Standardnpsmoodstavce"/>
    <w:link w:val="odst"/>
    <w:rsid w:val="00A10B2E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B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B2751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275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2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cesky-jireti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6B6AC-9733-49E3-85B3-7C4F0554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Rybar</dc:creator>
  <cp:keywords/>
  <dc:description/>
  <cp:lastModifiedBy>Vlada Rybar</cp:lastModifiedBy>
  <cp:revision>20</cp:revision>
  <cp:lastPrinted>2022-06-22T08:28:00Z</cp:lastPrinted>
  <dcterms:created xsi:type="dcterms:W3CDTF">2019-03-17T08:30:00Z</dcterms:created>
  <dcterms:modified xsi:type="dcterms:W3CDTF">2022-08-08T13:14:00Z</dcterms:modified>
</cp:coreProperties>
</file>